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C2584" w14:textId="5265E426" w:rsidR="00C15EED" w:rsidRPr="00755996" w:rsidRDefault="00C15EED" w:rsidP="00755996">
      <w:pPr>
        <w:pStyle w:val="Prliminairetitre"/>
        <w:tabs>
          <w:tab w:val="left" w:pos="5400"/>
        </w:tabs>
        <w:spacing w:before="0" w:after="0"/>
        <w:rPr>
          <w:bCs/>
        </w:rPr>
      </w:pPr>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0005398E" w:rsidRPr="0005398E">
        <w:t>„</w:t>
      </w:r>
      <w:r w:rsidR="00751AF9">
        <w:t>P</w:t>
      </w:r>
      <w:r w:rsidR="00751AF9" w:rsidRPr="00751AF9">
        <w:t xml:space="preserve">riekšlikums </w:t>
      </w:r>
      <w:r w:rsidR="00734E6F">
        <w:t xml:space="preserve">- </w:t>
      </w:r>
      <w:r w:rsidR="00734E6F" w:rsidRPr="00A225FD">
        <w:rPr>
          <w:color w:val="000000" w:themeColor="text1"/>
        </w:rPr>
        <w:t>Eiropas Parlamenta un Padomes Regula par  pasākumu racionalizēšanu ar mērķi veicināt Eiropas transporta tīkla izveidi</w:t>
      </w:r>
      <w:r w:rsidR="0005398E" w:rsidRPr="0005398E">
        <w:t>”</w:t>
      </w:r>
      <w:r w:rsidRPr="00C15EED">
        <w:t>.</w:t>
      </w:r>
    </w:p>
    <w:p w14:paraId="67C81856" w14:textId="77777777" w:rsidR="00C15EED" w:rsidRDefault="00C15EED" w:rsidP="00C15EED">
      <w:pPr>
        <w:rPr>
          <w:b/>
          <w:bCs/>
        </w:rPr>
      </w:pPr>
    </w:p>
    <w:p w14:paraId="025A7DDA" w14:textId="16AF5E46" w:rsidR="00C15EED" w:rsidRPr="00C15EED" w:rsidRDefault="00C15EED" w:rsidP="00C15EED">
      <w:pPr>
        <w:ind w:firstLine="720"/>
        <w:jc w:val="both"/>
        <w:rPr>
          <w:b/>
        </w:rPr>
      </w:pPr>
      <w:r w:rsidRPr="00C15EED">
        <w:t>Satiksmes ministrija ir sagatavojusi nacionālās pozīcijas projektu</w:t>
      </w:r>
      <w:r w:rsidR="00DC2D88" w:rsidRPr="00DC2D88">
        <w:t xml:space="preserve"> </w:t>
      </w:r>
      <w:r w:rsidR="0005398E" w:rsidRPr="00B36A6E">
        <w:t>„</w:t>
      </w:r>
      <w:r w:rsidR="00734E6F">
        <w:t>P</w:t>
      </w:r>
      <w:r w:rsidR="00734E6F" w:rsidRPr="00751AF9">
        <w:t xml:space="preserve">riekšlikums </w:t>
      </w:r>
      <w:r w:rsidR="00734E6F">
        <w:t xml:space="preserve">- </w:t>
      </w:r>
      <w:r w:rsidR="00734E6F" w:rsidRPr="00A225FD">
        <w:rPr>
          <w:color w:val="000000" w:themeColor="text1"/>
        </w:rPr>
        <w:t>Eiropas Parlamenta un Padomes Regula par  pasākumu racionalizēšanu ar mērķi veicināt Eiropas transporta tīkla izveidi</w:t>
      </w:r>
      <w:r w:rsidR="0005398E" w:rsidRPr="001D723B">
        <w:t>”</w:t>
      </w:r>
      <w:r w:rsidRPr="00610786">
        <w:t>.</w:t>
      </w:r>
    </w:p>
    <w:p w14:paraId="649AC92B" w14:textId="77777777"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14:paraId="21246093" w14:textId="250B3768" w:rsidR="00C15EED" w:rsidRDefault="00C15EED" w:rsidP="00C15EED">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w:t>
      </w:r>
      <w:bookmarkStart w:id="0" w:name="_GoBack"/>
      <w:bookmarkEnd w:id="0"/>
      <w:r w:rsidRPr="00C15EED">
        <w:t xml:space="preserve"> aprites kārtība” noteiktajai kārtībai ir elektroniski saskaņot</w:t>
      </w:r>
      <w:r w:rsidR="00DC2D88">
        <w:t>s</w:t>
      </w:r>
      <w:r w:rsidRPr="00C15EED">
        <w:t xml:space="preserve"> ar Ārlietu min</w:t>
      </w:r>
      <w:r>
        <w:t xml:space="preserve">istriju, </w:t>
      </w:r>
      <w:r w:rsidR="0005398E">
        <w:t>Finanšu</w:t>
      </w:r>
      <w:r>
        <w:t xml:space="preserve"> ministriju</w:t>
      </w:r>
      <w:r w:rsidR="00734E6F">
        <w:t>, Ekonomikas ministriju</w:t>
      </w:r>
      <w:r>
        <w:t xml:space="preserve"> un</w:t>
      </w:r>
      <w:r w:rsidRPr="00C15EED">
        <w:t xml:space="preserve"> </w:t>
      </w:r>
      <w:r w:rsidR="0005398E">
        <w:t xml:space="preserve">Vides aizsardzības un reģionālās attīstības </w:t>
      </w:r>
      <w:r w:rsidRPr="00C15EED">
        <w:t xml:space="preserve">ministriju. </w:t>
      </w:r>
    </w:p>
    <w:p w14:paraId="60AE2AC5" w14:textId="1A11C383" w:rsidR="00396DD8" w:rsidRDefault="0043544E" w:rsidP="00ED33F2">
      <w:pPr>
        <w:autoSpaceDE w:val="0"/>
        <w:autoSpaceDN w:val="0"/>
        <w:adjustRightInd w:val="0"/>
        <w:ind w:right="-41"/>
        <w:jc w:val="both"/>
        <w:rPr>
          <w:bCs/>
          <w:color w:val="000000" w:themeColor="text1"/>
        </w:rPr>
      </w:pPr>
      <w:r>
        <w:tab/>
      </w:r>
      <w:r w:rsidR="00396DD8" w:rsidRPr="00396DD8">
        <w:t>2018.gada 17.maijā Eiropas Komisija publicēja  regulas priekšlikumu, kas nosaka pasākumu racionalizēšanu ar mērķi veicināt TEN-T ieviešanu.</w:t>
      </w:r>
      <w:r w:rsidR="00396DD8">
        <w:t xml:space="preserve"> </w:t>
      </w:r>
      <w:r w:rsidR="00396DD8" w:rsidRPr="00A225FD">
        <w:rPr>
          <w:bCs/>
          <w:color w:val="000000" w:themeColor="text1"/>
        </w:rPr>
        <w:t xml:space="preserve">Regulas </w:t>
      </w:r>
      <w:r w:rsidR="00396DD8" w:rsidRPr="00396DD8">
        <w:rPr>
          <w:bCs/>
          <w:color w:val="000000" w:themeColor="text1"/>
        </w:rPr>
        <w:t>mērķis</w:t>
      </w:r>
      <w:r w:rsidR="00396DD8" w:rsidRPr="00A225FD">
        <w:rPr>
          <w:bCs/>
          <w:color w:val="000000" w:themeColor="text1"/>
        </w:rPr>
        <w:t xml:space="preserve"> ir ietekmēt kopīgu interešu projektu ieviešanu, lai rezultatīvi un savlaicīgi  - līdz 2030.gadam - pabeigtu TEN-T pamattīklu visā Savienībā, novēršot kavēšanos un lielo nenoteiktību attiecībā uz dalībvalstu atšķirīgo administratīvo procedūru piemērošanu.</w:t>
      </w:r>
      <w:r w:rsidR="00ED33F2">
        <w:rPr>
          <w:bCs/>
          <w:color w:val="000000" w:themeColor="text1"/>
        </w:rPr>
        <w:t xml:space="preserve"> </w:t>
      </w:r>
      <w:r w:rsidR="00ED33F2" w:rsidRPr="00A225FD">
        <w:rPr>
          <w:bCs/>
          <w:color w:val="000000" w:themeColor="text1"/>
        </w:rPr>
        <w:t>Regulā ir noteikt</w:t>
      </w:r>
      <w:r w:rsidR="00ED33F2">
        <w:rPr>
          <w:bCs/>
          <w:color w:val="000000" w:themeColor="text1"/>
        </w:rPr>
        <w:t xml:space="preserve">s, ka katra </w:t>
      </w:r>
      <w:r w:rsidR="00ED33F2" w:rsidRPr="00A225FD">
        <w:rPr>
          <w:bCs/>
          <w:color w:val="000000" w:themeColor="text1"/>
        </w:rPr>
        <w:t>dalībvalsts izveido vienotu kompetentu atļauju piešķiršanas iestādi, kura</w:t>
      </w:r>
      <w:r w:rsidR="00ED33F2" w:rsidRPr="00ED33F2">
        <w:rPr>
          <w:bCs/>
          <w:color w:val="000000" w:themeColor="text1"/>
        </w:rPr>
        <w:t xml:space="preserve"> </w:t>
      </w:r>
      <w:r w:rsidR="00ED33F2" w:rsidRPr="00A225FD">
        <w:rPr>
          <w:bCs/>
          <w:color w:val="000000" w:themeColor="text1"/>
        </w:rPr>
        <w:t>atbild par integrētās atļaujas piešķiršanas procedūras pārvaldi TEN-T pamattīkla kopīgu interešu projektiem valstī</w:t>
      </w:r>
      <w:r w:rsidR="00ED33F2">
        <w:rPr>
          <w:bCs/>
          <w:color w:val="000000" w:themeColor="text1"/>
        </w:rPr>
        <w:t xml:space="preserve">. </w:t>
      </w:r>
    </w:p>
    <w:p w14:paraId="5DA0AD39" w14:textId="0EE2FEE3" w:rsidR="00ED33F2" w:rsidRPr="00276030" w:rsidRDefault="00ED33F2" w:rsidP="00ED33F2">
      <w:pPr>
        <w:autoSpaceDE w:val="0"/>
        <w:autoSpaceDN w:val="0"/>
        <w:adjustRightInd w:val="0"/>
        <w:ind w:right="-41" w:firstLine="720"/>
        <w:jc w:val="both"/>
        <w:rPr>
          <w:u w:val="single"/>
        </w:rPr>
      </w:pPr>
      <w:r w:rsidRPr="00ED33F2">
        <w:rPr>
          <w:color w:val="000000" w:themeColor="text1"/>
          <w:u w:val="single"/>
        </w:rPr>
        <w:t>Latvija novērtē iniciatīvu</w:t>
      </w:r>
      <w:r w:rsidRPr="00A225FD">
        <w:rPr>
          <w:color w:val="000000" w:themeColor="text1"/>
        </w:rPr>
        <w:t xml:space="preserve"> veidot priekšnoteikumus Eiropas transporta tīkla ātrākai ieviešanai</w:t>
      </w:r>
      <w:r>
        <w:rPr>
          <w:color w:val="000000" w:themeColor="text1"/>
        </w:rPr>
        <w:t xml:space="preserve"> un </w:t>
      </w:r>
      <w:r w:rsidRPr="00ED33F2">
        <w:rPr>
          <w:color w:val="000000" w:themeColor="text1"/>
          <w:u w:val="single"/>
        </w:rPr>
        <w:t>kopumā atbalsta Regulas priekšlikuma mērķi</w:t>
      </w:r>
      <w:r w:rsidRPr="00A225FD">
        <w:rPr>
          <w:color w:val="000000" w:themeColor="text1"/>
        </w:rPr>
        <w:t xml:space="preserve"> noteikt prasības, kas paātrinās un sinhronizēs TEN-T pamattīklu izbūvi, vienkāršos atļauju piešķiršanas procedūras, noteiks īsākus termiņus, kuros atbildīgajām vienotajām kompetentajām iestādēm jāpieņem visaptverošs lēmums par projekta būvniecību.</w:t>
      </w:r>
      <w:r>
        <w:rPr>
          <w:color w:val="000000" w:themeColor="text1"/>
        </w:rPr>
        <w:t xml:space="preserve"> </w:t>
      </w:r>
      <w:r w:rsidRPr="00ED33F2">
        <w:rPr>
          <w:color w:val="000000" w:themeColor="text1"/>
          <w:u w:val="single"/>
        </w:rPr>
        <w:t xml:space="preserve">Tomēr Latvija uzskata, ka nepieciešams tālākais skaidrojošais darbs par regulas definīcijām, dalībvalstu TEN-T </w:t>
      </w:r>
      <w:r w:rsidRPr="00276030">
        <w:rPr>
          <w:u w:val="single"/>
        </w:rPr>
        <w:t>kopīgo interešu projektu atšķirīgajiem administratīvajiem procesiem un likumdošanu, to sasaisti ar regulas tvērumu, kā arī par vienotās kompetentās iestādes funkcijām un atbildību</w:t>
      </w:r>
      <w:r w:rsidR="00BA7349" w:rsidRPr="00276030">
        <w:rPr>
          <w:u w:val="single"/>
        </w:rPr>
        <w:t xml:space="preserve">, lai </w:t>
      </w:r>
      <w:r w:rsidR="009177A8" w:rsidRPr="00276030">
        <w:rPr>
          <w:u w:val="single"/>
        </w:rPr>
        <w:t xml:space="preserve">nodrošinātu vienotu regulas izpratni visā ES teritorijā, </w:t>
      </w:r>
      <w:r w:rsidR="009177A8" w:rsidRPr="00276030">
        <w:t xml:space="preserve">veicinātu regulas mērķu īstenošanu, </w:t>
      </w:r>
      <w:r w:rsidR="00BA7349" w:rsidRPr="00276030">
        <w:t>nerad</w:t>
      </w:r>
      <w:r w:rsidR="009177A8" w:rsidRPr="00276030">
        <w:t>ot</w:t>
      </w:r>
      <w:r w:rsidR="00BA7349" w:rsidRPr="00276030">
        <w:t xml:space="preserve"> dalībvalstij finansiālo un administratīvo slogu.</w:t>
      </w:r>
      <w:r w:rsidRPr="00276030">
        <w:rPr>
          <w:u w:val="single"/>
        </w:rPr>
        <w:t xml:space="preserve"> </w:t>
      </w:r>
    </w:p>
    <w:p w14:paraId="2AB2879E" w14:textId="1F8DCC77" w:rsidR="00C15EED" w:rsidRPr="00C15EED" w:rsidRDefault="004500C4" w:rsidP="00C15EED">
      <w:pPr>
        <w:ind w:firstLine="720"/>
        <w:jc w:val="both"/>
      </w:pPr>
      <w:r w:rsidRPr="009F2373">
        <w:t>Dis</w:t>
      </w:r>
      <w:r w:rsidR="00C46816">
        <w:t>kusijas par priekšlikumiem noti</w:t>
      </w:r>
      <w:r w:rsidR="001B2F49">
        <w:t>ek</w:t>
      </w:r>
      <w:r w:rsidRPr="009F2373">
        <w:t xml:space="preserve"> Padomes </w:t>
      </w:r>
      <w:r w:rsidR="00734E6F" w:rsidRPr="00A225FD">
        <w:rPr>
          <w:bCs/>
          <w:color w:val="000000" w:themeColor="text1"/>
        </w:rPr>
        <w:t>Starpnozaru jautājumu darba grupā</w:t>
      </w:r>
      <w:r w:rsidRPr="009F2373">
        <w:t>.</w:t>
      </w:r>
    </w:p>
    <w:p w14:paraId="2F407A45" w14:textId="77777777" w:rsidR="00ED33F2" w:rsidRDefault="00ED33F2" w:rsidP="00C15EED"/>
    <w:p w14:paraId="701C6141" w14:textId="5504ABD2" w:rsidR="00C15EED" w:rsidRPr="00C15EED" w:rsidRDefault="00C15EED" w:rsidP="00C15EED">
      <w:r w:rsidRPr="00C15EED">
        <w:t>Iesniedzējs:</w:t>
      </w:r>
    </w:p>
    <w:p w14:paraId="0BCBDAF9" w14:textId="77777777" w:rsidR="00C15EED" w:rsidRPr="00C15EED" w:rsidRDefault="00C15EED" w:rsidP="00C15EED">
      <w:r w:rsidRPr="00C15EED">
        <w:t xml:space="preserve"> </w:t>
      </w:r>
    </w:p>
    <w:p w14:paraId="269C4CB6" w14:textId="77777777"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14:paraId="563B1749" w14:textId="77777777" w:rsidR="00387BC6" w:rsidRDefault="00387BC6" w:rsidP="00755996">
      <w:pPr>
        <w:ind w:firstLine="720"/>
      </w:pPr>
    </w:p>
    <w:p w14:paraId="67E64375" w14:textId="77777777" w:rsidR="002208B0" w:rsidRDefault="002208B0" w:rsidP="00755996">
      <w:pPr>
        <w:ind w:firstLine="720"/>
      </w:pPr>
    </w:p>
    <w:p w14:paraId="41265E9A" w14:textId="77777777" w:rsidR="002208B0" w:rsidRDefault="002208B0" w:rsidP="00755996">
      <w:pPr>
        <w:ind w:firstLine="720"/>
      </w:pPr>
    </w:p>
    <w:p w14:paraId="7FA10589" w14:textId="07B6D6B8" w:rsidR="002208B0" w:rsidRPr="002208B0" w:rsidRDefault="00C15EED" w:rsidP="002208B0">
      <w:pPr>
        <w:ind w:firstLine="720"/>
      </w:pPr>
      <w:r w:rsidRPr="00C15EED">
        <w:t xml:space="preserve">Vizē: valsts sekretārs </w:t>
      </w:r>
      <w:r w:rsidRPr="00C15EED">
        <w:tab/>
      </w:r>
      <w:r w:rsidRPr="00C15EED">
        <w:tab/>
      </w:r>
      <w:r w:rsidRPr="00C15EED">
        <w:tab/>
        <w:t xml:space="preserve">           </w:t>
      </w:r>
      <w:r w:rsidR="009107C5">
        <w:tab/>
      </w:r>
      <w:r w:rsidR="009107C5">
        <w:tab/>
      </w:r>
      <w:r w:rsidRPr="00C15EED">
        <w:t xml:space="preserve">          </w:t>
      </w:r>
      <w:r w:rsidRPr="00C15EED">
        <w:tab/>
        <w:t>K. Ozoliņš</w:t>
      </w:r>
    </w:p>
    <w:p w14:paraId="5F5E566C" w14:textId="77777777" w:rsidR="002208B0" w:rsidRDefault="002208B0" w:rsidP="00C15EED">
      <w:pPr>
        <w:autoSpaceDE w:val="0"/>
        <w:autoSpaceDN w:val="0"/>
        <w:adjustRightInd w:val="0"/>
        <w:jc w:val="both"/>
        <w:rPr>
          <w:sz w:val="18"/>
          <w:szCs w:val="18"/>
        </w:rPr>
      </w:pPr>
    </w:p>
    <w:p w14:paraId="1A887361" w14:textId="6B609DA4" w:rsidR="00C15EED" w:rsidRPr="00C46816" w:rsidRDefault="00C46816" w:rsidP="00C15EED">
      <w:pPr>
        <w:autoSpaceDE w:val="0"/>
        <w:autoSpaceDN w:val="0"/>
        <w:adjustRightInd w:val="0"/>
        <w:jc w:val="both"/>
        <w:rPr>
          <w:sz w:val="18"/>
          <w:szCs w:val="18"/>
        </w:rPr>
      </w:pPr>
      <w:r w:rsidRPr="00C46816">
        <w:rPr>
          <w:sz w:val="18"/>
          <w:szCs w:val="18"/>
        </w:rPr>
        <w:t>1</w:t>
      </w:r>
      <w:r w:rsidR="00734E6F">
        <w:rPr>
          <w:sz w:val="18"/>
          <w:szCs w:val="18"/>
        </w:rPr>
        <w:t>2</w:t>
      </w:r>
      <w:r w:rsidR="005D4380" w:rsidRPr="00C46816">
        <w:rPr>
          <w:sz w:val="18"/>
          <w:szCs w:val="18"/>
        </w:rPr>
        <w:t>.</w:t>
      </w:r>
      <w:r w:rsidR="008937CB" w:rsidRPr="00C46816">
        <w:rPr>
          <w:sz w:val="18"/>
          <w:szCs w:val="18"/>
        </w:rPr>
        <w:t>10</w:t>
      </w:r>
      <w:r w:rsidR="00C15EED" w:rsidRPr="00C46816">
        <w:rPr>
          <w:sz w:val="18"/>
          <w:szCs w:val="18"/>
        </w:rPr>
        <w:t>.201</w:t>
      </w:r>
      <w:r w:rsidR="00110F09" w:rsidRPr="00C46816">
        <w:rPr>
          <w:sz w:val="18"/>
          <w:szCs w:val="18"/>
        </w:rPr>
        <w:t>8.</w:t>
      </w:r>
      <w:r w:rsidR="001B2F49">
        <w:rPr>
          <w:sz w:val="18"/>
          <w:szCs w:val="18"/>
        </w:rPr>
        <w:t xml:space="preserve"> 09</w:t>
      </w:r>
      <w:r w:rsidR="00C15EED" w:rsidRPr="00C46816">
        <w:rPr>
          <w:sz w:val="18"/>
          <w:szCs w:val="18"/>
        </w:rPr>
        <w:t>:</w:t>
      </w:r>
      <w:r w:rsidR="00751AF9" w:rsidRPr="00C46816">
        <w:rPr>
          <w:sz w:val="18"/>
          <w:szCs w:val="18"/>
        </w:rPr>
        <w:t>5</w:t>
      </w:r>
      <w:r w:rsidR="00C15EED" w:rsidRPr="00C46816">
        <w:rPr>
          <w:sz w:val="18"/>
          <w:szCs w:val="18"/>
        </w:rPr>
        <w:t>0</w:t>
      </w:r>
    </w:p>
    <w:p w14:paraId="5BFF08C5" w14:textId="297CA3B3" w:rsidR="00ED33F2" w:rsidRDefault="00751AF9" w:rsidP="00C02E78">
      <w:pPr>
        <w:autoSpaceDE w:val="0"/>
        <w:autoSpaceDN w:val="0"/>
        <w:adjustRightInd w:val="0"/>
        <w:jc w:val="both"/>
        <w:rPr>
          <w:sz w:val="18"/>
          <w:szCs w:val="18"/>
        </w:rPr>
      </w:pPr>
      <w:r w:rsidRPr="00C46816">
        <w:rPr>
          <w:sz w:val="18"/>
          <w:szCs w:val="18"/>
        </w:rPr>
        <w:fldChar w:fldCharType="begin"/>
      </w:r>
      <w:r w:rsidRPr="00C46816">
        <w:rPr>
          <w:sz w:val="18"/>
          <w:szCs w:val="18"/>
        </w:rPr>
        <w:instrText xml:space="preserve"> NUMWORDS   \* MERGEFORMAT </w:instrText>
      </w:r>
      <w:r w:rsidRPr="00C46816">
        <w:rPr>
          <w:sz w:val="18"/>
          <w:szCs w:val="18"/>
        </w:rPr>
        <w:fldChar w:fldCharType="separate"/>
      </w:r>
      <w:r w:rsidR="002208B0">
        <w:rPr>
          <w:noProof/>
          <w:sz w:val="18"/>
          <w:szCs w:val="18"/>
        </w:rPr>
        <w:t>335</w:t>
      </w:r>
      <w:r w:rsidRPr="00C46816">
        <w:rPr>
          <w:sz w:val="18"/>
          <w:szCs w:val="18"/>
        </w:rPr>
        <w:fldChar w:fldCharType="end"/>
      </w:r>
      <w:r w:rsidR="005D4380" w:rsidRPr="00C46816">
        <w:rPr>
          <w:sz w:val="18"/>
          <w:szCs w:val="18"/>
        </w:rPr>
        <w:t xml:space="preserve"> </w:t>
      </w:r>
      <w:r w:rsidR="00C15EED" w:rsidRPr="00C46816">
        <w:rPr>
          <w:sz w:val="18"/>
          <w:szCs w:val="18"/>
        </w:rPr>
        <w:t>vārdi</w:t>
      </w:r>
    </w:p>
    <w:p w14:paraId="4F977B66" w14:textId="16BB94A9" w:rsidR="007C4AE7" w:rsidRPr="00C46816" w:rsidRDefault="00C15EED" w:rsidP="00ED33F2">
      <w:pPr>
        <w:autoSpaceDE w:val="0"/>
        <w:autoSpaceDN w:val="0"/>
        <w:adjustRightInd w:val="0"/>
        <w:jc w:val="both"/>
        <w:rPr>
          <w:sz w:val="18"/>
          <w:szCs w:val="18"/>
        </w:rPr>
      </w:pPr>
      <w:r w:rsidRPr="00C46816">
        <w:rPr>
          <w:sz w:val="18"/>
          <w:szCs w:val="18"/>
        </w:rPr>
        <w:t>Elīna Šimiņa-Neverovska 67028254</w:t>
      </w:r>
      <w:r w:rsidR="00ED33F2">
        <w:rPr>
          <w:sz w:val="18"/>
          <w:szCs w:val="18"/>
        </w:rPr>
        <w:t xml:space="preserve">; </w:t>
      </w:r>
      <w:hyperlink r:id="rId9" w:history="1">
        <w:r w:rsidRPr="00C46816">
          <w:rPr>
            <w:rStyle w:val="Hyperlink"/>
            <w:sz w:val="18"/>
            <w:szCs w:val="18"/>
          </w:rPr>
          <w:t>elina.simina@sam.gov.lv</w:t>
        </w:r>
      </w:hyperlink>
      <w:r w:rsidRPr="00C46816">
        <w:rPr>
          <w:sz w:val="18"/>
          <w:szCs w:val="18"/>
        </w:rPr>
        <w:t xml:space="preserve"> </w:t>
      </w:r>
    </w:p>
    <w:sectPr w:rsidR="007C4AE7" w:rsidRPr="00C46816" w:rsidSect="005D43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398D2" w14:textId="77777777" w:rsidR="00014098" w:rsidRDefault="00014098" w:rsidP="00C15EED">
      <w:r>
        <w:separator/>
      </w:r>
    </w:p>
  </w:endnote>
  <w:endnote w:type="continuationSeparator" w:id="0">
    <w:p w14:paraId="2BF8895B" w14:textId="77777777" w:rsidR="00014098" w:rsidRDefault="00014098"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4028" w14:textId="77777777"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50917" w14:textId="77777777" w:rsidR="00E6370D" w:rsidRDefault="002208B0"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70C6" w14:textId="77777777" w:rsidR="00B43F06" w:rsidRDefault="002208B0" w:rsidP="008B636D">
    <w:pPr>
      <w:pStyle w:val="Prliminairetitre"/>
      <w:tabs>
        <w:tab w:val="left" w:pos="5400"/>
      </w:tabs>
      <w:spacing w:before="0" w:after="0"/>
      <w:jc w:val="both"/>
      <w:rPr>
        <w:b w:val="0"/>
        <w:bCs/>
        <w:sz w:val="22"/>
        <w:szCs w:val="22"/>
      </w:rPr>
    </w:pPr>
  </w:p>
  <w:p w14:paraId="40BE0F8E" w14:textId="77777777" w:rsidR="00B43F06" w:rsidRDefault="002208B0" w:rsidP="008B636D">
    <w:pPr>
      <w:pStyle w:val="Prliminairetitre"/>
      <w:tabs>
        <w:tab w:val="left" w:pos="5400"/>
      </w:tabs>
      <w:spacing w:before="0" w:after="0"/>
      <w:jc w:val="both"/>
      <w:rPr>
        <w:b w:val="0"/>
        <w:bCs/>
        <w:sz w:val="22"/>
        <w:szCs w:val="22"/>
      </w:rPr>
    </w:pPr>
  </w:p>
  <w:p w14:paraId="56679A32" w14:textId="77777777" w:rsidR="00E6370D" w:rsidRPr="00B43F06" w:rsidRDefault="009107C5" w:rsidP="00B43F06">
    <w:pPr>
      <w:pStyle w:val="Prliminairetitre"/>
      <w:tabs>
        <w:tab w:val="left" w:pos="5400"/>
      </w:tabs>
      <w:spacing w:before="0" w:after="0"/>
      <w:jc w:val="both"/>
      <w:rPr>
        <w:b w:val="0"/>
        <w:bCs/>
        <w:sz w:val="22"/>
        <w:szCs w:val="22"/>
      </w:rPr>
    </w:pPr>
    <w:r>
      <w:rPr>
        <w:b w:val="0"/>
        <w:bCs/>
        <w:sz w:val="22"/>
        <w:szCs w:val="22"/>
      </w:rPr>
      <w:t>SAMzino_</w:t>
    </w:r>
    <w:r w:rsidR="00CA6DA6">
      <w:rPr>
        <w:b w:val="0"/>
        <w:bCs/>
        <w:sz w:val="22"/>
        <w:szCs w:val="22"/>
      </w:rPr>
      <w:t>080218_dzelzc_tiesibas.doc</w:t>
    </w:r>
    <w:r w:rsidRPr="008B636D">
      <w:rPr>
        <w:b w:val="0"/>
        <w:bCs/>
        <w:sz w:val="22"/>
        <w:szCs w:val="22"/>
      </w:rPr>
      <w:t xml:space="preserve"> </w:t>
    </w:r>
  </w:p>
  <w:p w14:paraId="5F93414F" w14:textId="77777777" w:rsidR="00E6370D" w:rsidRDefault="00220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E2C9" w14:textId="073B1DFC" w:rsidR="00B417D1" w:rsidRDefault="008937CB">
    <w:pPr>
      <w:pStyle w:val="Footer"/>
    </w:pPr>
    <w:r>
      <w:rPr>
        <w:noProof/>
      </w:rPr>
      <w:fldChar w:fldCharType="begin"/>
    </w:r>
    <w:r>
      <w:rPr>
        <w:noProof/>
      </w:rPr>
      <w:instrText xml:space="preserve"> FILENAME   \* MERGEFORMAT </w:instrText>
    </w:r>
    <w:r>
      <w:rPr>
        <w:noProof/>
      </w:rPr>
      <w:fldChar w:fldCharType="separate"/>
    </w:r>
    <w:r w:rsidR="002208B0">
      <w:rPr>
        <w:noProof/>
      </w:rPr>
      <w:t>SAMzino_121018_TEN_T_racionalizesana.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E800" w14:textId="77777777" w:rsidR="00014098" w:rsidRDefault="00014098" w:rsidP="00C15EED">
      <w:r>
        <w:separator/>
      </w:r>
    </w:p>
  </w:footnote>
  <w:footnote w:type="continuationSeparator" w:id="0">
    <w:p w14:paraId="1C75E080" w14:textId="77777777" w:rsidR="00014098" w:rsidRDefault="00014098"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D627" w14:textId="77777777" w:rsidR="00ED33F2" w:rsidRDefault="00ED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14:paraId="0BACE00F" w14:textId="77777777" w:rsidR="005D4380" w:rsidRDefault="005D4380">
        <w:pPr>
          <w:pStyle w:val="Header"/>
          <w:jc w:val="center"/>
        </w:pPr>
        <w:r>
          <w:fldChar w:fldCharType="begin"/>
        </w:r>
        <w:r>
          <w:instrText xml:space="preserve"> PAGE   \* MERGEFORMAT </w:instrText>
        </w:r>
        <w:r>
          <w:fldChar w:fldCharType="separate"/>
        </w:r>
        <w:r w:rsidR="002208B0">
          <w:rPr>
            <w:noProof/>
          </w:rPr>
          <w:t>2</w:t>
        </w:r>
        <w:r>
          <w:rPr>
            <w:noProof/>
          </w:rPr>
          <w:fldChar w:fldCharType="end"/>
        </w:r>
      </w:p>
    </w:sdtContent>
  </w:sdt>
  <w:p w14:paraId="021C649D" w14:textId="77777777" w:rsidR="00E6370D" w:rsidRDefault="002208B0" w:rsidP="007C4AE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6957" w14:textId="77777777" w:rsidR="00CA6DA6" w:rsidRDefault="00CA6DA6">
    <w:pPr>
      <w:pStyle w:val="Header"/>
    </w:pPr>
  </w:p>
  <w:p w14:paraId="521D1E19" w14:textId="77777777"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4098"/>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398E"/>
    <w:rsid w:val="00054A65"/>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359"/>
    <w:rsid w:val="0008568D"/>
    <w:rsid w:val="000864E5"/>
    <w:rsid w:val="00086EE5"/>
    <w:rsid w:val="00087533"/>
    <w:rsid w:val="00092C5F"/>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9D7"/>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590"/>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2F49"/>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8B0"/>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2C3A"/>
    <w:rsid w:val="00273099"/>
    <w:rsid w:val="002742C1"/>
    <w:rsid w:val="00275054"/>
    <w:rsid w:val="002750B4"/>
    <w:rsid w:val="00275D5C"/>
    <w:rsid w:val="00276030"/>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BC6"/>
    <w:rsid w:val="00387C8E"/>
    <w:rsid w:val="00391ACF"/>
    <w:rsid w:val="003922BB"/>
    <w:rsid w:val="003955D7"/>
    <w:rsid w:val="00396DD8"/>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544E"/>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02D"/>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4E6F"/>
    <w:rsid w:val="00736F58"/>
    <w:rsid w:val="007400C0"/>
    <w:rsid w:val="007408C4"/>
    <w:rsid w:val="00741EA4"/>
    <w:rsid w:val="007423AD"/>
    <w:rsid w:val="007438F6"/>
    <w:rsid w:val="0074463C"/>
    <w:rsid w:val="00745605"/>
    <w:rsid w:val="00746C7E"/>
    <w:rsid w:val="007501EC"/>
    <w:rsid w:val="00751AF9"/>
    <w:rsid w:val="00751CDE"/>
    <w:rsid w:val="007520C0"/>
    <w:rsid w:val="0075281C"/>
    <w:rsid w:val="00754F51"/>
    <w:rsid w:val="00755996"/>
    <w:rsid w:val="007567A6"/>
    <w:rsid w:val="0075754C"/>
    <w:rsid w:val="0076048F"/>
    <w:rsid w:val="007613C3"/>
    <w:rsid w:val="0076381B"/>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37CB"/>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177A8"/>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2547"/>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C69"/>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56DCF"/>
    <w:rsid w:val="00A61A31"/>
    <w:rsid w:val="00A63F07"/>
    <w:rsid w:val="00A64D40"/>
    <w:rsid w:val="00A64D43"/>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BFB"/>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509"/>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17D1"/>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6B55"/>
    <w:rsid w:val="00B76D5F"/>
    <w:rsid w:val="00B770CF"/>
    <w:rsid w:val="00B77955"/>
    <w:rsid w:val="00B80680"/>
    <w:rsid w:val="00B82ADF"/>
    <w:rsid w:val="00B83CA1"/>
    <w:rsid w:val="00B857D5"/>
    <w:rsid w:val="00B90A78"/>
    <w:rsid w:val="00B91D90"/>
    <w:rsid w:val="00B93400"/>
    <w:rsid w:val="00B94135"/>
    <w:rsid w:val="00B97338"/>
    <w:rsid w:val="00B97A06"/>
    <w:rsid w:val="00BA2AEB"/>
    <w:rsid w:val="00BA4A0F"/>
    <w:rsid w:val="00BA4C87"/>
    <w:rsid w:val="00BA4E0F"/>
    <w:rsid w:val="00BA4EE7"/>
    <w:rsid w:val="00BA5D53"/>
    <w:rsid w:val="00BA7349"/>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0940"/>
    <w:rsid w:val="00C015B5"/>
    <w:rsid w:val="00C02E78"/>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816"/>
    <w:rsid w:val="00C46EA4"/>
    <w:rsid w:val="00C52510"/>
    <w:rsid w:val="00C54B80"/>
    <w:rsid w:val="00C54E2E"/>
    <w:rsid w:val="00C56C11"/>
    <w:rsid w:val="00C60506"/>
    <w:rsid w:val="00C62178"/>
    <w:rsid w:val="00C65C4B"/>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3E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5D6F"/>
    <w:rsid w:val="00D264D5"/>
    <w:rsid w:val="00D30E3C"/>
    <w:rsid w:val="00D3205C"/>
    <w:rsid w:val="00D33EB6"/>
    <w:rsid w:val="00D36FA9"/>
    <w:rsid w:val="00D37507"/>
    <w:rsid w:val="00D375F9"/>
    <w:rsid w:val="00D40F36"/>
    <w:rsid w:val="00D41B61"/>
    <w:rsid w:val="00D42797"/>
    <w:rsid w:val="00D4335D"/>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416"/>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3F2"/>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4CD"/>
    <w:rsid w:val="00F76551"/>
    <w:rsid w:val="00F76A75"/>
    <w:rsid w:val="00F80ED2"/>
    <w:rsid w:val="00F82AA3"/>
    <w:rsid w:val="00F82C51"/>
    <w:rsid w:val="00F8351E"/>
    <w:rsid w:val="00F84506"/>
    <w:rsid w:val="00F845D5"/>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C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9F5F-7341-4194-9A28-D6AD669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7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Priekšlikums - Eiropas Parlamenta un Padomes Regula par  pasākumu racionalizēšanu ar mērķi veicināt Eiropas transporta tīkla izveidi”.</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Priekšlikums - Eiropas Parlamenta un Padomes Regula par  pasākumu racionalizēšanu ar mērķi veicināt Eiropas transporta tīkla izveidi”.</dc:title>
  <dc:subject>Informatīvais ziņojums</dc:subject>
  <dc:creator/>
  <cp:keywords/>
  <dc:description>
12.10.2018. 09:50
335 vārdi
Elīna Šimiņa-Neverovska 67028254; elina.simina@sam.gov.lv 
elina.simina@sam.gov.lv 
elina.simina@sam.gov.lv 
elina.simina@sam.gov.lv 
elina.simina@sam.gov.lv</dc:description>
  <cp:lastModifiedBy/>
  <cp:revision>1</cp:revision>
  <dcterms:created xsi:type="dcterms:W3CDTF">2018-10-11T13:45:00Z</dcterms:created>
  <dcterms:modified xsi:type="dcterms:W3CDTF">2018-10-12T04:39:00Z</dcterms:modified>
</cp:coreProperties>
</file>